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86888" w14:paraId="23878E89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D14D6F6" w14:textId="77777777" w:rsidR="00C86888" w:rsidRPr="004A72EC" w:rsidRDefault="00C86888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2273D84A" w14:textId="77777777" w:rsidR="00C86888" w:rsidRDefault="00C86888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C86888" w:rsidRPr="004A72EC" w14:paraId="3B1B3C10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13D6367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86888" w:rsidRPr="004A72EC" w14:paraId="1D9D8189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EDBFCE5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788190D0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ทราไบต์ คลาวด์ จำกัด</w:t>
            </w:r>
          </w:p>
        </w:tc>
      </w:tr>
      <w:tr w:rsidR="00C86888" w:rsidRPr="004A72EC" w14:paraId="2371E60B" w14:textId="77777777" w:rsidTr="00755B00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E7F35EB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31444759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4/006</w:t>
            </w:r>
          </w:p>
        </w:tc>
      </w:tr>
      <w:tr w:rsidR="00C86888" w:rsidRPr="004A72EC" w14:paraId="19059942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392FD20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86888" w:rsidRPr="004A72EC" w14:paraId="556B913D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6D52A48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3AC3D390" w14:textId="77777777" w:rsidR="00C86888" w:rsidRPr="007D3019" w:rsidRDefault="00C86888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5981920" w14:textId="77777777" w:rsidR="00C86888" w:rsidRPr="007D3019" w:rsidRDefault="00C8688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3708A3FD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6187DFB3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49DB81C" w14:textId="77777777" w:rsidR="00C86888" w:rsidRPr="007D3019" w:rsidRDefault="00C8688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1ACDB19" w14:textId="77777777" w:rsidR="00C86888" w:rsidRPr="00675BB7" w:rsidRDefault="00C86888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F5E0826" w14:textId="77777777" w:rsidR="00C86888" w:rsidRPr="007D3019" w:rsidRDefault="00C86888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86888" w:rsidRPr="004A72EC" w14:paraId="5BD1662E" w14:textId="77777777" w:rsidTr="00755B00">
        <w:tc>
          <w:tcPr>
            <w:tcW w:w="501" w:type="dxa"/>
            <w:gridSpan w:val="2"/>
          </w:tcPr>
          <w:p w14:paraId="1AAFBFAF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3594CFA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Co-Location</w:t>
            </w:r>
          </w:p>
        </w:tc>
        <w:tc>
          <w:tcPr>
            <w:tcW w:w="1968" w:type="dxa"/>
            <w:gridSpan w:val="4"/>
          </w:tcPr>
          <w:p w14:paraId="73EAF9B2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187A0A91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CF41B8B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6EC035EA" w14:textId="77777777" w:rsidTr="00755B00">
        <w:tc>
          <w:tcPr>
            <w:tcW w:w="501" w:type="dxa"/>
            <w:gridSpan w:val="2"/>
          </w:tcPr>
          <w:p w14:paraId="0B49E5E1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04A32F" w14:textId="77777777" w:rsidR="00C86888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DedicateServer</w:t>
            </w:r>
          </w:p>
        </w:tc>
        <w:tc>
          <w:tcPr>
            <w:tcW w:w="1968" w:type="dxa"/>
            <w:gridSpan w:val="4"/>
          </w:tcPr>
          <w:p w14:paraId="25F50FA0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56546E4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595D6388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0D3237A3" w14:textId="77777777" w:rsidTr="00755B00">
        <w:tc>
          <w:tcPr>
            <w:tcW w:w="501" w:type="dxa"/>
            <w:gridSpan w:val="2"/>
          </w:tcPr>
          <w:p w14:paraId="5EE14638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361" w:type="dxa"/>
            <w:gridSpan w:val="5"/>
          </w:tcPr>
          <w:p w14:paraId="034FC80F" w14:textId="77777777" w:rsidR="00C86888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VirtualPrivateServer</w:t>
            </w:r>
          </w:p>
        </w:tc>
        <w:tc>
          <w:tcPr>
            <w:tcW w:w="1968" w:type="dxa"/>
            <w:gridSpan w:val="4"/>
          </w:tcPr>
          <w:p w14:paraId="26BAA8A4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1E4501A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EE1F2F4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1659A6AF" w14:textId="77777777" w:rsidTr="00755B00">
        <w:tc>
          <w:tcPr>
            <w:tcW w:w="501" w:type="dxa"/>
            <w:gridSpan w:val="2"/>
          </w:tcPr>
          <w:p w14:paraId="5A8D1625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3361" w:type="dxa"/>
            <w:gridSpan w:val="5"/>
          </w:tcPr>
          <w:p w14:paraId="7197708A" w14:textId="77777777" w:rsidR="00C86888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WebHosting</w:t>
            </w:r>
          </w:p>
        </w:tc>
        <w:tc>
          <w:tcPr>
            <w:tcW w:w="1968" w:type="dxa"/>
            <w:gridSpan w:val="4"/>
          </w:tcPr>
          <w:p w14:paraId="59C55BF0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0364DF22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4FD0BFC4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4495CB41" w14:textId="77777777" w:rsidTr="00755B00">
        <w:tc>
          <w:tcPr>
            <w:tcW w:w="501" w:type="dxa"/>
            <w:gridSpan w:val="2"/>
          </w:tcPr>
          <w:p w14:paraId="085C514F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361" w:type="dxa"/>
            <w:gridSpan w:val="5"/>
          </w:tcPr>
          <w:p w14:paraId="58A7ECFC" w14:textId="77777777" w:rsidR="00C86888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7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37178E">
              <w:rPr>
                <w:rFonts w:ascii="TH SarabunPSK" w:hAnsi="TH SarabunPSK" w:cs="TH SarabunPSK"/>
                <w:noProof/>
                <w:sz w:val="32"/>
                <w:szCs w:val="32"/>
              </w:rPr>
              <w:t>MailHosting</w:t>
            </w:r>
          </w:p>
        </w:tc>
        <w:tc>
          <w:tcPr>
            <w:tcW w:w="1968" w:type="dxa"/>
            <w:gridSpan w:val="4"/>
          </w:tcPr>
          <w:p w14:paraId="3D3B5C9C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95C9714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01C9BE7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3069A6A3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A34A64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86888" w:rsidRPr="004A72EC" w14:paraId="58861B38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02A798E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86888" w:rsidRPr="004A72EC" w14:paraId="0AF4D2C7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2BCF1CFF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3981A75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D3BE0B5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3D28504D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4E9D7DED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86888" w:rsidRPr="004A72EC" w14:paraId="34285E5E" w14:textId="77777777" w:rsidTr="00755B00">
        <w:tc>
          <w:tcPr>
            <w:tcW w:w="501" w:type="dxa"/>
            <w:gridSpan w:val="2"/>
          </w:tcPr>
          <w:p w14:paraId="6D46E26C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694A09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94A1E67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7B7D14CE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894164E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06930E75" w14:textId="77777777" w:rsidTr="00755B00">
        <w:tc>
          <w:tcPr>
            <w:tcW w:w="501" w:type="dxa"/>
            <w:gridSpan w:val="2"/>
          </w:tcPr>
          <w:p w14:paraId="0BB90030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348E237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E1B3B56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5C02689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7933CE0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1E967D8A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29E5101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86888" w:rsidRPr="004A72EC" w14:paraId="5CED93FE" w14:textId="77777777" w:rsidTr="00755B00">
        <w:tc>
          <w:tcPr>
            <w:tcW w:w="501" w:type="dxa"/>
            <w:gridSpan w:val="2"/>
            <w:shd w:val="clear" w:color="auto" w:fill="DDD9C3" w:themeFill="background2" w:themeFillShade="E6"/>
          </w:tcPr>
          <w:p w14:paraId="0E5AD95F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4E51DADE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354649D2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648AC897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3B3E37C0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86888" w:rsidRPr="004A72EC" w14:paraId="21F2C367" w14:textId="77777777" w:rsidTr="00755B00">
        <w:tc>
          <w:tcPr>
            <w:tcW w:w="501" w:type="dxa"/>
            <w:gridSpan w:val="2"/>
          </w:tcPr>
          <w:p w14:paraId="21536FE9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8F9020F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3D0A6B5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6983C82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955F707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5B60A653" w14:textId="77777777" w:rsidTr="00755B00">
        <w:tc>
          <w:tcPr>
            <w:tcW w:w="501" w:type="dxa"/>
            <w:gridSpan w:val="2"/>
          </w:tcPr>
          <w:p w14:paraId="793F038E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178672F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31B2EA6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44D94F1A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FBC71A5" w14:textId="77777777" w:rsidR="00C86888" w:rsidRPr="004A72EC" w:rsidRDefault="00C86888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28F90DD1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5D9A0C3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86888" w:rsidRPr="004A72EC" w14:paraId="16CFA715" w14:textId="77777777" w:rsidTr="00755B00">
        <w:tc>
          <w:tcPr>
            <w:tcW w:w="501" w:type="dxa"/>
            <w:gridSpan w:val="2"/>
          </w:tcPr>
          <w:p w14:paraId="7593CE82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42664B49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6963054F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1BE1123B" w14:textId="77777777" w:rsidTr="00755B00">
        <w:tc>
          <w:tcPr>
            <w:tcW w:w="501" w:type="dxa"/>
            <w:gridSpan w:val="2"/>
          </w:tcPr>
          <w:p w14:paraId="37497C03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19275F73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168588E2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489F64ED" w14:textId="77777777" w:rsidTr="00755B00">
        <w:tc>
          <w:tcPr>
            <w:tcW w:w="501" w:type="dxa"/>
            <w:gridSpan w:val="2"/>
          </w:tcPr>
          <w:p w14:paraId="248529E4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3A4DC1B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069CCE34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77229A83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5EFAF3E" w14:textId="77777777" w:rsidR="00C86888" w:rsidRPr="004A72EC" w:rsidRDefault="00C86888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86888" w:rsidRPr="004A72EC" w14:paraId="48F3EE10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8E8E40" w14:textId="77777777" w:rsidR="00C86888" w:rsidRPr="007D3019" w:rsidRDefault="00C86888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86888" w:rsidRPr="004A72EC" w14:paraId="4EEF5C3B" w14:textId="77777777" w:rsidTr="00755B00">
        <w:tc>
          <w:tcPr>
            <w:tcW w:w="501" w:type="dxa"/>
            <w:gridSpan w:val="2"/>
          </w:tcPr>
          <w:p w14:paraId="5100BA39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23F4F174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06DFB354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2C49D191" w14:textId="77777777" w:rsidTr="00755B00">
        <w:tc>
          <w:tcPr>
            <w:tcW w:w="501" w:type="dxa"/>
            <w:gridSpan w:val="2"/>
          </w:tcPr>
          <w:p w14:paraId="4FB21E8C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7F4AB5E6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70313EF9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402DA8C8" w14:textId="77777777" w:rsidTr="00755B00">
        <w:tc>
          <w:tcPr>
            <w:tcW w:w="501" w:type="dxa"/>
            <w:gridSpan w:val="2"/>
          </w:tcPr>
          <w:p w14:paraId="26F96BF0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49AE9BDF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4A9E9101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4622872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32B0DD32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86888" w:rsidRPr="004A72EC" w14:paraId="57887414" w14:textId="77777777" w:rsidTr="00033D5C">
        <w:tc>
          <w:tcPr>
            <w:tcW w:w="421" w:type="dxa"/>
          </w:tcPr>
          <w:p w14:paraId="35A7C1A7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FBCFF60" w14:textId="77777777" w:rsidR="00C86888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09E12AB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B3EE94A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569A3D0E" w14:textId="77777777" w:rsidTr="00033D5C">
        <w:tc>
          <w:tcPr>
            <w:tcW w:w="421" w:type="dxa"/>
          </w:tcPr>
          <w:p w14:paraId="28DA05F3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4F22F738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0B73052D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72A6FA8B" w14:textId="77777777" w:rsidTr="00033D5C">
        <w:tc>
          <w:tcPr>
            <w:tcW w:w="421" w:type="dxa"/>
          </w:tcPr>
          <w:p w14:paraId="76251447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0787F1F7" w14:textId="77777777" w:rsidR="00C86888" w:rsidRPr="007D3019" w:rsidRDefault="00C86888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55A421D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4D903308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AE6A68D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86888" w:rsidRPr="004A72EC" w14:paraId="70211E9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3002A282" w14:textId="77777777" w:rsidR="00C86888" w:rsidRPr="004A72EC" w:rsidRDefault="00C86888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640E77" w14:paraId="0DCE0E6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19F0D4D" w14:textId="77777777" w:rsidR="00C86888" w:rsidRPr="00640E77" w:rsidRDefault="00C8688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86888" w:rsidRPr="004A72EC" w14:paraId="5C8FFDA9" w14:textId="77777777" w:rsidTr="00640E77">
        <w:trPr>
          <w:trHeight w:val="20"/>
        </w:trPr>
        <w:tc>
          <w:tcPr>
            <w:tcW w:w="421" w:type="dxa"/>
          </w:tcPr>
          <w:p w14:paraId="350C4211" w14:textId="77777777" w:rsidR="00C86888" w:rsidRPr="007D3019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324F512E" w14:textId="77777777" w:rsidR="00C86888" w:rsidRPr="007D3019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27EA24BC" w14:textId="77777777" w:rsidR="00C86888" w:rsidRPr="004A72EC" w:rsidRDefault="00C868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739E0A0D" w14:textId="77777777" w:rsidTr="00640E77">
        <w:trPr>
          <w:trHeight w:val="838"/>
        </w:trPr>
        <w:tc>
          <w:tcPr>
            <w:tcW w:w="421" w:type="dxa"/>
          </w:tcPr>
          <w:p w14:paraId="1B033388" w14:textId="77777777" w:rsidR="00C86888" w:rsidRPr="007D3019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64DCBAE6" w14:textId="77777777" w:rsidR="00C86888" w:rsidRPr="007D3019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2FB093D" w14:textId="77777777" w:rsidR="00C86888" w:rsidRPr="004A72EC" w:rsidRDefault="00C868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324DD990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0F48AF7" w14:textId="77777777" w:rsidR="00C86888" w:rsidRPr="007D3019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083E20D" w14:textId="77777777" w:rsidR="00C86888" w:rsidRPr="007D3019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2E83C8AB" w14:textId="77777777" w:rsidR="00C86888" w:rsidRPr="004A72EC" w:rsidRDefault="00C868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10B60797" w14:textId="77777777" w:rsidR="00C86888" w:rsidRPr="004A72EC" w:rsidRDefault="00C868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397CE2C6" w14:textId="77777777" w:rsidTr="00640E77">
        <w:trPr>
          <w:trHeight w:val="20"/>
        </w:trPr>
        <w:tc>
          <w:tcPr>
            <w:tcW w:w="421" w:type="dxa"/>
            <w:vMerge/>
          </w:tcPr>
          <w:p w14:paraId="6FA03B82" w14:textId="77777777" w:rsidR="00C86888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7117CE07" w14:textId="77777777" w:rsidR="00C86888" w:rsidRPr="00640E77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3947E0A6" w14:textId="77777777" w:rsidR="00C86888" w:rsidRPr="007D3019" w:rsidRDefault="00C8688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5820EC2" w14:textId="77777777" w:rsidR="00C86888" w:rsidRPr="004A72EC" w:rsidRDefault="00C868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6888" w:rsidRPr="004A72EC" w14:paraId="77AC8E61" w14:textId="77777777" w:rsidTr="00640E77">
        <w:trPr>
          <w:trHeight w:val="20"/>
        </w:trPr>
        <w:tc>
          <w:tcPr>
            <w:tcW w:w="421" w:type="dxa"/>
            <w:vMerge/>
          </w:tcPr>
          <w:p w14:paraId="0714858C" w14:textId="77777777" w:rsidR="00C86888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9540781" w14:textId="77777777" w:rsidR="00C86888" w:rsidRPr="00640E77" w:rsidRDefault="00C86888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67B0A9D1" w14:textId="77777777" w:rsidR="00C86888" w:rsidRPr="007D3019" w:rsidRDefault="00C86888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7F6F9B7A" w14:textId="77777777" w:rsidR="00C86888" w:rsidRPr="004A72EC" w:rsidRDefault="00C86888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DF1135" w14:textId="77777777" w:rsidR="00C86888" w:rsidRPr="007D3019" w:rsidRDefault="00C86888" w:rsidP="00640E77">
      <w:pPr>
        <w:rPr>
          <w:rFonts w:ascii="TH SarabunPSK" w:hAnsi="TH SarabunPSK" w:cs="TH SarabunPSK"/>
          <w:sz w:val="32"/>
          <w:szCs w:val="32"/>
        </w:rPr>
      </w:pPr>
    </w:p>
    <w:p w14:paraId="55A3DC5E" w14:textId="77777777" w:rsidR="00C86888" w:rsidRPr="007D3019" w:rsidRDefault="00C86888" w:rsidP="00640E77">
      <w:pPr>
        <w:rPr>
          <w:rFonts w:ascii="TH SarabunPSK" w:hAnsi="TH SarabunPSK" w:cs="TH SarabunPSK"/>
          <w:sz w:val="32"/>
          <w:szCs w:val="32"/>
        </w:rPr>
      </w:pPr>
    </w:p>
    <w:p w14:paraId="0A49F23F" w14:textId="77777777" w:rsidR="00C86888" w:rsidRPr="007D3019" w:rsidRDefault="00C86888" w:rsidP="00640E77">
      <w:pPr>
        <w:rPr>
          <w:rFonts w:ascii="TH SarabunPSK" w:hAnsi="TH SarabunPSK" w:cs="TH SarabunPSK"/>
          <w:sz w:val="32"/>
          <w:szCs w:val="32"/>
        </w:rPr>
      </w:pPr>
    </w:p>
    <w:p w14:paraId="51DF042C" w14:textId="77777777" w:rsidR="00C86888" w:rsidRPr="007D3019" w:rsidRDefault="00C8688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73AFE90B" w14:textId="77777777" w:rsidR="00C86888" w:rsidRPr="007D3019" w:rsidRDefault="00C8688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3E8C3BC3" w14:textId="77777777" w:rsidR="00C86888" w:rsidRPr="007D3019" w:rsidRDefault="00C86888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4DD8FEB" w14:textId="77777777" w:rsidR="00C86888" w:rsidRDefault="00C86888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C86888" w:rsidSect="00C86888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2E6E94F" w14:textId="77777777" w:rsidR="00C86888" w:rsidRPr="002D112A" w:rsidRDefault="00C86888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</w:p>
    <w:sectPr w:rsidR="00C86888" w:rsidRPr="002D112A" w:rsidSect="00C86888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AF96" w14:textId="77777777" w:rsidR="00C86888" w:rsidRDefault="00C86888" w:rsidP="009A5C5B">
      <w:r>
        <w:separator/>
      </w:r>
    </w:p>
  </w:endnote>
  <w:endnote w:type="continuationSeparator" w:id="0">
    <w:p w14:paraId="3F34B071" w14:textId="77777777" w:rsidR="00C86888" w:rsidRDefault="00C86888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B45F" w14:textId="77777777" w:rsidR="00C86888" w:rsidRPr="009A5C5B" w:rsidRDefault="00C86888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586340609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4842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6BB7" w14:textId="77777777" w:rsidR="00C86888" w:rsidRDefault="00C86888" w:rsidP="009A5C5B">
      <w:r>
        <w:separator/>
      </w:r>
    </w:p>
  </w:footnote>
  <w:footnote w:type="continuationSeparator" w:id="0">
    <w:p w14:paraId="207807DD" w14:textId="77777777" w:rsidR="00C86888" w:rsidRDefault="00C86888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6E7"/>
    <w:rsid w:val="00BA180E"/>
    <w:rsid w:val="00BB43D6"/>
    <w:rsid w:val="00C512C5"/>
    <w:rsid w:val="00C86888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2612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9:07:00Z</dcterms:created>
  <dcterms:modified xsi:type="dcterms:W3CDTF">2026-01-26T09:07:00Z</dcterms:modified>
</cp:coreProperties>
</file>